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7E" w:rsidRDefault="00A22E7E" w:rsidP="00A22E7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22E7E" w:rsidRDefault="00A22E7E" w:rsidP="00A22E7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22E7E" w:rsidRDefault="00A22E7E" w:rsidP="00A22E7E">
      <w:pPr>
        <w:autoSpaceDN w:val="0"/>
        <w:jc w:val="both"/>
        <w:rPr>
          <w:rFonts w:eastAsia="Calibri"/>
          <w:sz w:val="28"/>
          <w:szCs w:val="28"/>
        </w:rPr>
      </w:pPr>
    </w:p>
    <w:p w:rsidR="00C31ABD" w:rsidRPr="00A22E7E" w:rsidRDefault="00A22E7E" w:rsidP="00A22E7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04.2021 года № 445</w:t>
      </w:r>
      <w:r w:rsidR="00D67F01">
        <w:rPr>
          <w:sz w:val="28"/>
          <w:szCs w:val="28"/>
        </w:rPr>
        <w:t xml:space="preserve"> </w:t>
      </w:r>
      <w:r w:rsidR="00F5747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C12E9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407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C31ABD" w:rsidRPr="00C31ABD" w:rsidRDefault="00C31ABD" w:rsidP="00FF078E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CA38DC" w:rsidTr="00CA38DC">
        <w:tc>
          <w:tcPr>
            <w:tcW w:w="4219" w:type="dxa"/>
          </w:tcPr>
          <w:p w:rsidR="00CA38DC" w:rsidRDefault="00CA38DC" w:rsidP="00CA3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                        в постановление администрации Карталинского муниципального района от 29.09.2017 года № 848</w:t>
            </w:r>
          </w:p>
        </w:tc>
      </w:tr>
    </w:tbl>
    <w:p w:rsidR="00FF078E" w:rsidRDefault="00F57477" w:rsidP="00FF0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FF078E" w:rsidRDefault="00FF078E" w:rsidP="00FF078E">
      <w:pPr>
        <w:rPr>
          <w:sz w:val="28"/>
          <w:szCs w:val="28"/>
        </w:rPr>
      </w:pPr>
    </w:p>
    <w:p w:rsidR="008B2D69" w:rsidRDefault="008B2D69" w:rsidP="00CA38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  <w:r w:rsidR="00C3304E">
        <w:rPr>
          <w:sz w:val="28"/>
          <w:szCs w:val="28"/>
        </w:rPr>
        <w:t xml:space="preserve"> </w:t>
      </w:r>
      <w:r w:rsidR="00A23C5D">
        <w:rPr>
          <w:sz w:val="28"/>
          <w:szCs w:val="28"/>
        </w:rPr>
        <w:t xml:space="preserve">                                 </w:t>
      </w:r>
    </w:p>
    <w:p w:rsidR="00FF078E" w:rsidRDefault="00FF078E" w:rsidP="00A23C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CA38DC" w:rsidRDefault="00C4564F" w:rsidP="00CA38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856A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B2D69">
        <w:rPr>
          <w:sz w:val="28"/>
          <w:szCs w:val="28"/>
        </w:rPr>
        <w:t>Внести в Порядок определения размера арендной платы за земельные участки, находящиеся в муниципальной собственности Карталинского муниципального района, утвержденный постановлением администрации Карталинского муниципального района от 29.09.2017 года   № 848 «О Порядке определения размера арендной платы за земельные участки, находящиеся в муниципальной собственности Карталинского муниципального района»</w:t>
      </w:r>
      <w:r w:rsidR="00667655">
        <w:rPr>
          <w:sz w:val="28"/>
          <w:szCs w:val="28"/>
        </w:rPr>
        <w:t xml:space="preserve"> </w:t>
      </w:r>
      <w:r w:rsidR="00971175">
        <w:rPr>
          <w:sz w:val="28"/>
          <w:szCs w:val="28"/>
        </w:rPr>
        <w:t>(</w:t>
      </w:r>
      <w:r w:rsidR="00667655">
        <w:rPr>
          <w:sz w:val="28"/>
          <w:szCs w:val="28"/>
        </w:rPr>
        <w:t>с изменени</w:t>
      </w:r>
      <w:r w:rsidR="00971175">
        <w:rPr>
          <w:sz w:val="28"/>
          <w:szCs w:val="28"/>
        </w:rPr>
        <w:t>ем</w:t>
      </w:r>
      <w:r w:rsidR="00667655">
        <w:rPr>
          <w:sz w:val="28"/>
          <w:szCs w:val="28"/>
        </w:rPr>
        <w:t xml:space="preserve"> от 27.02.2019 г</w:t>
      </w:r>
      <w:r w:rsidR="00D67F01">
        <w:rPr>
          <w:sz w:val="28"/>
          <w:szCs w:val="28"/>
        </w:rPr>
        <w:t>ода</w:t>
      </w:r>
      <w:r w:rsidR="00667655">
        <w:rPr>
          <w:sz w:val="28"/>
          <w:szCs w:val="28"/>
        </w:rPr>
        <w:t xml:space="preserve"> № 146</w:t>
      </w:r>
      <w:r w:rsidR="00971175">
        <w:rPr>
          <w:sz w:val="28"/>
          <w:szCs w:val="28"/>
        </w:rPr>
        <w:t>)</w:t>
      </w:r>
      <w:r w:rsidR="008B2D69">
        <w:rPr>
          <w:sz w:val="28"/>
          <w:szCs w:val="28"/>
        </w:rPr>
        <w:t>, (далее именуется – Порядок) следующее изменение:</w:t>
      </w:r>
    </w:p>
    <w:p w:rsidR="008B2D69" w:rsidRPr="008B1743" w:rsidRDefault="00CA38DC" w:rsidP="00CA38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0</w:t>
      </w:r>
      <w:r w:rsidR="008B2D69">
        <w:rPr>
          <w:sz w:val="28"/>
          <w:szCs w:val="28"/>
        </w:rPr>
        <w:t xml:space="preserve"> </w:t>
      </w:r>
      <w:r w:rsidR="00971175">
        <w:rPr>
          <w:sz w:val="28"/>
          <w:szCs w:val="28"/>
        </w:rPr>
        <w:t>изложить в следующей редакции</w:t>
      </w:r>
      <w:r w:rsidR="00E039A2">
        <w:rPr>
          <w:sz w:val="28"/>
          <w:szCs w:val="28"/>
        </w:rPr>
        <w:t>:</w:t>
      </w:r>
    </w:p>
    <w:p w:rsidR="00C4564F" w:rsidRDefault="00C4564F" w:rsidP="00C4564F">
      <w:pPr>
        <w:jc w:val="both"/>
        <w:rPr>
          <w:sz w:val="28"/>
          <w:szCs w:val="28"/>
        </w:rPr>
      </w:pPr>
      <w:r w:rsidRPr="007A2D7A">
        <w:rPr>
          <w:sz w:val="28"/>
          <w:szCs w:val="28"/>
        </w:rPr>
        <w:t xml:space="preserve">     </w:t>
      </w:r>
      <w:r w:rsidR="005243E6">
        <w:rPr>
          <w:sz w:val="28"/>
          <w:szCs w:val="28"/>
        </w:rPr>
        <w:t xml:space="preserve">     </w:t>
      </w:r>
      <w:r w:rsidR="00AA43BA">
        <w:rPr>
          <w:sz w:val="28"/>
          <w:szCs w:val="28"/>
        </w:rPr>
        <w:t>«10. Ставки арендной платы в отношении земельных участков, находящихся в муниципальной собственности, устанавливаются в соответствии с решение</w:t>
      </w:r>
      <w:r w:rsidR="00A12C7E">
        <w:rPr>
          <w:sz w:val="28"/>
          <w:szCs w:val="28"/>
        </w:rPr>
        <w:t>м</w:t>
      </w:r>
      <w:r w:rsidR="00AA43BA">
        <w:rPr>
          <w:sz w:val="28"/>
          <w:szCs w:val="28"/>
        </w:rPr>
        <w:t xml:space="preserve"> Собрания депутатов Карталинского муниципального района</w:t>
      </w:r>
      <w:r w:rsidR="00CA38DC">
        <w:rPr>
          <w:sz w:val="28"/>
          <w:szCs w:val="28"/>
        </w:rPr>
        <w:t>.»</w:t>
      </w:r>
      <w:r w:rsidR="00667655">
        <w:rPr>
          <w:sz w:val="28"/>
          <w:szCs w:val="28"/>
        </w:rPr>
        <w:t>.</w:t>
      </w:r>
    </w:p>
    <w:p w:rsidR="00AA43BA" w:rsidRDefault="00AA43BA" w:rsidP="00C456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азместить настоящее постановление на официальном сайте администрации Карталинского муниципального района.</w:t>
      </w:r>
    </w:p>
    <w:p w:rsidR="00AA43BA" w:rsidRDefault="00C4564F" w:rsidP="005243E6">
      <w:pPr>
        <w:tabs>
          <w:tab w:val="left" w:pos="709"/>
        </w:tabs>
        <w:jc w:val="both"/>
        <w:rPr>
          <w:sz w:val="28"/>
          <w:szCs w:val="28"/>
        </w:rPr>
      </w:pPr>
      <w:r w:rsidRPr="00C4564F">
        <w:rPr>
          <w:color w:val="000000"/>
          <w:spacing w:val="4"/>
          <w:sz w:val="28"/>
          <w:szCs w:val="28"/>
        </w:rPr>
        <w:t xml:space="preserve">    </w:t>
      </w:r>
      <w:r w:rsidR="005243E6">
        <w:rPr>
          <w:color w:val="000000"/>
          <w:spacing w:val="4"/>
          <w:sz w:val="28"/>
          <w:szCs w:val="28"/>
        </w:rPr>
        <w:t xml:space="preserve">     </w:t>
      </w:r>
      <w:r w:rsidRPr="00C4564F">
        <w:rPr>
          <w:color w:val="000000"/>
          <w:spacing w:val="4"/>
          <w:sz w:val="28"/>
          <w:szCs w:val="28"/>
        </w:rPr>
        <w:t xml:space="preserve"> </w:t>
      </w:r>
    </w:p>
    <w:p w:rsidR="006924A3" w:rsidRDefault="006924A3" w:rsidP="0069402C">
      <w:pPr>
        <w:jc w:val="both"/>
        <w:rPr>
          <w:sz w:val="28"/>
          <w:szCs w:val="28"/>
        </w:rPr>
      </w:pPr>
    </w:p>
    <w:p w:rsidR="0069402C" w:rsidRPr="002C6EE8" w:rsidRDefault="0069402C" w:rsidP="0069402C">
      <w:pPr>
        <w:jc w:val="both"/>
        <w:rPr>
          <w:sz w:val="28"/>
          <w:szCs w:val="28"/>
        </w:rPr>
      </w:pPr>
      <w:r w:rsidRPr="002C6EE8">
        <w:rPr>
          <w:sz w:val="28"/>
          <w:szCs w:val="28"/>
        </w:rPr>
        <w:t xml:space="preserve">Глава Карталинского                                                                    </w:t>
      </w:r>
      <w:r>
        <w:rPr>
          <w:sz w:val="28"/>
          <w:szCs w:val="28"/>
        </w:rPr>
        <w:t xml:space="preserve">    </w:t>
      </w:r>
    </w:p>
    <w:p w:rsidR="008670C3" w:rsidRDefault="0069402C" w:rsidP="005243E6">
      <w:pPr>
        <w:jc w:val="both"/>
        <w:rPr>
          <w:sz w:val="28"/>
          <w:szCs w:val="28"/>
        </w:rPr>
      </w:pPr>
      <w:r w:rsidRPr="002C6EE8">
        <w:rPr>
          <w:sz w:val="28"/>
          <w:szCs w:val="28"/>
        </w:rPr>
        <w:t>муниципального района</w:t>
      </w:r>
      <w:r w:rsidRPr="002C6EE8">
        <w:rPr>
          <w:sz w:val="28"/>
          <w:szCs w:val="28"/>
        </w:rPr>
        <w:tab/>
      </w:r>
      <w:r w:rsidR="00B072CD">
        <w:rPr>
          <w:sz w:val="28"/>
          <w:szCs w:val="28"/>
        </w:rPr>
        <w:tab/>
      </w:r>
      <w:r w:rsidR="00B072CD">
        <w:rPr>
          <w:sz w:val="28"/>
          <w:szCs w:val="28"/>
        </w:rPr>
        <w:tab/>
      </w:r>
      <w:r w:rsidR="00B072CD">
        <w:rPr>
          <w:sz w:val="28"/>
          <w:szCs w:val="28"/>
        </w:rPr>
        <w:tab/>
      </w:r>
      <w:r w:rsidR="00B072CD">
        <w:rPr>
          <w:sz w:val="28"/>
          <w:szCs w:val="28"/>
        </w:rPr>
        <w:tab/>
      </w:r>
      <w:r w:rsidR="00B072CD">
        <w:rPr>
          <w:sz w:val="28"/>
          <w:szCs w:val="28"/>
        </w:rPr>
        <w:tab/>
      </w:r>
      <w:r w:rsidR="00B072CD">
        <w:rPr>
          <w:sz w:val="28"/>
          <w:szCs w:val="28"/>
        </w:rPr>
        <w:tab/>
      </w:r>
      <w:r w:rsidR="00CA38DC">
        <w:rPr>
          <w:sz w:val="28"/>
          <w:szCs w:val="28"/>
        </w:rPr>
        <w:t xml:space="preserve"> </w:t>
      </w:r>
      <w:r w:rsidR="00B072CD">
        <w:rPr>
          <w:sz w:val="28"/>
          <w:szCs w:val="28"/>
        </w:rPr>
        <w:t>А.Г. Вдовин</w:t>
      </w:r>
    </w:p>
    <w:p w:rsidR="00CA38DC" w:rsidRDefault="00CA38DC" w:rsidP="005243E6">
      <w:pPr>
        <w:jc w:val="both"/>
        <w:rPr>
          <w:sz w:val="28"/>
          <w:szCs w:val="28"/>
        </w:rPr>
      </w:pPr>
    </w:p>
    <w:p w:rsidR="00CA38DC" w:rsidRDefault="00CA38DC" w:rsidP="005243E6">
      <w:pPr>
        <w:jc w:val="both"/>
        <w:rPr>
          <w:sz w:val="28"/>
          <w:szCs w:val="28"/>
        </w:rPr>
      </w:pPr>
    </w:p>
    <w:p w:rsidR="00CA38DC" w:rsidRDefault="00CA38DC" w:rsidP="005243E6">
      <w:pPr>
        <w:jc w:val="both"/>
        <w:rPr>
          <w:sz w:val="28"/>
          <w:szCs w:val="28"/>
        </w:rPr>
      </w:pPr>
    </w:p>
    <w:p w:rsidR="00CA38DC" w:rsidRDefault="00CA38DC" w:rsidP="005243E6">
      <w:pPr>
        <w:jc w:val="both"/>
      </w:pPr>
    </w:p>
    <w:p w:rsidR="00CA38DC" w:rsidRDefault="00CA38DC" w:rsidP="005243E6">
      <w:pPr>
        <w:jc w:val="both"/>
      </w:pPr>
    </w:p>
    <w:p w:rsidR="00CA38DC" w:rsidRDefault="00CA38DC" w:rsidP="00CA38DC">
      <w:pPr>
        <w:spacing w:before="7"/>
        <w:ind w:right="175"/>
        <w:jc w:val="both"/>
        <w:rPr>
          <w:sz w:val="28"/>
          <w:szCs w:val="28"/>
        </w:rPr>
      </w:pPr>
    </w:p>
    <w:p w:rsidR="00CA38DC" w:rsidRPr="00CA38DC" w:rsidRDefault="00CA38DC" w:rsidP="005243E6">
      <w:pPr>
        <w:jc w:val="both"/>
        <w:rPr>
          <w:sz w:val="28"/>
          <w:szCs w:val="28"/>
        </w:rPr>
      </w:pPr>
    </w:p>
    <w:sectPr w:rsidR="00CA38DC" w:rsidRPr="00CA38DC" w:rsidSect="00CA38D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49E" w:rsidRDefault="00DE049E" w:rsidP="00CA38DC">
      <w:r>
        <w:separator/>
      </w:r>
    </w:p>
  </w:endnote>
  <w:endnote w:type="continuationSeparator" w:id="1">
    <w:p w:rsidR="00DE049E" w:rsidRDefault="00DE049E" w:rsidP="00CA3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49E" w:rsidRDefault="00DE049E" w:rsidP="00CA38DC">
      <w:r>
        <w:separator/>
      </w:r>
    </w:p>
  </w:footnote>
  <w:footnote w:type="continuationSeparator" w:id="1">
    <w:p w:rsidR="00DE049E" w:rsidRDefault="00DE049E" w:rsidP="00CA3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70784"/>
      <w:docPartObj>
        <w:docPartGallery w:val="Page Numbers (Top of Page)"/>
        <w:docPartUnique/>
      </w:docPartObj>
    </w:sdtPr>
    <w:sdtContent>
      <w:p w:rsidR="00CA38DC" w:rsidRDefault="00462B5D">
        <w:pPr>
          <w:pStyle w:val="a6"/>
          <w:jc w:val="center"/>
        </w:pPr>
        <w:r w:rsidRPr="00CA38DC">
          <w:rPr>
            <w:sz w:val="28"/>
            <w:szCs w:val="28"/>
          </w:rPr>
          <w:fldChar w:fldCharType="begin"/>
        </w:r>
        <w:r w:rsidR="00CA38DC" w:rsidRPr="00CA38DC">
          <w:rPr>
            <w:sz w:val="28"/>
            <w:szCs w:val="28"/>
          </w:rPr>
          <w:instrText xml:space="preserve"> PAGE   \* MERGEFORMAT </w:instrText>
        </w:r>
        <w:r w:rsidRPr="00CA38DC">
          <w:rPr>
            <w:sz w:val="28"/>
            <w:szCs w:val="28"/>
          </w:rPr>
          <w:fldChar w:fldCharType="separate"/>
        </w:r>
        <w:r w:rsidR="00A22E7E">
          <w:rPr>
            <w:noProof/>
            <w:sz w:val="28"/>
            <w:szCs w:val="28"/>
          </w:rPr>
          <w:t>2</w:t>
        </w:r>
        <w:r w:rsidRPr="00CA38DC">
          <w:rPr>
            <w:sz w:val="28"/>
            <w:szCs w:val="28"/>
          </w:rPr>
          <w:fldChar w:fldCharType="end"/>
        </w:r>
      </w:p>
    </w:sdtContent>
  </w:sdt>
  <w:p w:rsidR="00CA38DC" w:rsidRDefault="00CA38D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F078E"/>
    <w:rsid w:val="00006A94"/>
    <w:rsid w:val="00022291"/>
    <w:rsid w:val="000238A7"/>
    <w:rsid w:val="00033CF4"/>
    <w:rsid w:val="0004795A"/>
    <w:rsid w:val="00076B2E"/>
    <w:rsid w:val="00094B93"/>
    <w:rsid w:val="000A6069"/>
    <w:rsid w:val="000B2E53"/>
    <w:rsid w:val="00117A5A"/>
    <w:rsid w:val="00135229"/>
    <w:rsid w:val="00137701"/>
    <w:rsid w:val="00143D43"/>
    <w:rsid w:val="00146BAF"/>
    <w:rsid w:val="00151F46"/>
    <w:rsid w:val="001527E6"/>
    <w:rsid w:val="0016429F"/>
    <w:rsid w:val="00167347"/>
    <w:rsid w:val="00171262"/>
    <w:rsid w:val="00171495"/>
    <w:rsid w:val="00183D5E"/>
    <w:rsid w:val="001856A1"/>
    <w:rsid w:val="00196FDA"/>
    <w:rsid w:val="001A11CB"/>
    <w:rsid w:val="001B42D8"/>
    <w:rsid w:val="001C721F"/>
    <w:rsid w:val="001D2270"/>
    <w:rsid w:val="001D3578"/>
    <w:rsid w:val="001E532C"/>
    <w:rsid w:val="001E5D38"/>
    <w:rsid w:val="001F4B99"/>
    <w:rsid w:val="002411CC"/>
    <w:rsid w:val="00243E29"/>
    <w:rsid w:val="00245CD0"/>
    <w:rsid w:val="002632A6"/>
    <w:rsid w:val="00265A86"/>
    <w:rsid w:val="002A05D5"/>
    <w:rsid w:val="002A191D"/>
    <w:rsid w:val="002B5893"/>
    <w:rsid w:val="002B7A3F"/>
    <w:rsid w:val="002D0146"/>
    <w:rsid w:val="002E4F67"/>
    <w:rsid w:val="002E733A"/>
    <w:rsid w:val="002F210F"/>
    <w:rsid w:val="00303EAA"/>
    <w:rsid w:val="003049C4"/>
    <w:rsid w:val="00305B5F"/>
    <w:rsid w:val="0031080A"/>
    <w:rsid w:val="00322636"/>
    <w:rsid w:val="003320E2"/>
    <w:rsid w:val="00333065"/>
    <w:rsid w:val="003623D0"/>
    <w:rsid w:val="00386631"/>
    <w:rsid w:val="003930D5"/>
    <w:rsid w:val="003A4E4A"/>
    <w:rsid w:val="003B1BC1"/>
    <w:rsid w:val="003B27BD"/>
    <w:rsid w:val="003C28C4"/>
    <w:rsid w:val="003E6AE9"/>
    <w:rsid w:val="003F3B8F"/>
    <w:rsid w:val="00401F94"/>
    <w:rsid w:val="00406761"/>
    <w:rsid w:val="00407FA0"/>
    <w:rsid w:val="00430ED1"/>
    <w:rsid w:val="00441115"/>
    <w:rsid w:val="00444EA1"/>
    <w:rsid w:val="0045189B"/>
    <w:rsid w:val="00456CD9"/>
    <w:rsid w:val="00457D8A"/>
    <w:rsid w:val="004617C6"/>
    <w:rsid w:val="00462B5D"/>
    <w:rsid w:val="00470613"/>
    <w:rsid w:val="0048375C"/>
    <w:rsid w:val="00487049"/>
    <w:rsid w:val="004A2253"/>
    <w:rsid w:val="004C34E1"/>
    <w:rsid w:val="004D11F6"/>
    <w:rsid w:val="004D76EA"/>
    <w:rsid w:val="004E34D6"/>
    <w:rsid w:val="004E71C4"/>
    <w:rsid w:val="004F6C29"/>
    <w:rsid w:val="005117C7"/>
    <w:rsid w:val="00520547"/>
    <w:rsid w:val="005243E6"/>
    <w:rsid w:val="00531E3F"/>
    <w:rsid w:val="00534A76"/>
    <w:rsid w:val="00580AA3"/>
    <w:rsid w:val="00581F74"/>
    <w:rsid w:val="005905DE"/>
    <w:rsid w:val="00592627"/>
    <w:rsid w:val="005D178C"/>
    <w:rsid w:val="005F1A9F"/>
    <w:rsid w:val="005F7A14"/>
    <w:rsid w:val="00607F4F"/>
    <w:rsid w:val="0061336A"/>
    <w:rsid w:val="00615B74"/>
    <w:rsid w:val="00625548"/>
    <w:rsid w:val="00632E46"/>
    <w:rsid w:val="00667655"/>
    <w:rsid w:val="0068674F"/>
    <w:rsid w:val="006924A3"/>
    <w:rsid w:val="0069402C"/>
    <w:rsid w:val="006D7F18"/>
    <w:rsid w:val="0072223F"/>
    <w:rsid w:val="00733C0D"/>
    <w:rsid w:val="0076498E"/>
    <w:rsid w:val="007701C5"/>
    <w:rsid w:val="00786783"/>
    <w:rsid w:val="007A2D7A"/>
    <w:rsid w:val="007C1930"/>
    <w:rsid w:val="007C1B2F"/>
    <w:rsid w:val="007F1EFF"/>
    <w:rsid w:val="00830F28"/>
    <w:rsid w:val="00864D10"/>
    <w:rsid w:val="008670C3"/>
    <w:rsid w:val="00877343"/>
    <w:rsid w:val="00883A81"/>
    <w:rsid w:val="008933FC"/>
    <w:rsid w:val="008A1DFD"/>
    <w:rsid w:val="008A2977"/>
    <w:rsid w:val="008A55C8"/>
    <w:rsid w:val="008A70B5"/>
    <w:rsid w:val="008B145A"/>
    <w:rsid w:val="008B1743"/>
    <w:rsid w:val="008B2D69"/>
    <w:rsid w:val="008D7F43"/>
    <w:rsid w:val="008E237D"/>
    <w:rsid w:val="008F15F0"/>
    <w:rsid w:val="00912C75"/>
    <w:rsid w:val="00914B31"/>
    <w:rsid w:val="00921D67"/>
    <w:rsid w:val="009274D5"/>
    <w:rsid w:val="0094392A"/>
    <w:rsid w:val="00944A12"/>
    <w:rsid w:val="00945F3B"/>
    <w:rsid w:val="00971175"/>
    <w:rsid w:val="00974808"/>
    <w:rsid w:val="00977C01"/>
    <w:rsid w:val="00980BCB"/>
    <w:rsid w:val="00990859"/>
    <w:rsid w:val="009A7765"/>
    <w:rsid w:val="009B23BD"/>
    <w:rsid w:val="009F5A55"/>
    <w:rsid w:val="009F6967"/>
    <w:rsid w:val="00A03A8F"/>
    <w:rsid w:val="00A0407C"/>
    <w:rsid w:val="00A10183"/>
    <w:rsid w:val="00A12C7E"/>
    <w:rsid w:val="00A20C3A"/>
    <w:rsid w:val="00A22E7E"/>
    <w:rsid w:val="00A23C5D"/>
    <w:rsid w:val="00A24F5E"/>
    <w:rsid w:val="00A322BC"/>
    <w:rsid w:val="00A64006"/>
    <w:rsid w:val="00A930E7"/>
    <w:rsid w:val="00AA2B9C"/>
    <w:rsid w:val="00AA43BA"/>
    <w:rsid w:val="00AB3A56"/>
    <w:rsid w:val="00AB45B8"/>
    <w:rsid w:val="00AC7107"/>
    <w:rsid w:val="00AE041D"/>
    <w:rsid w:val="00B072CD"/>
    <w:rsid w:val="00B179F9"/>
    <w:rsid w:val="00B219DD"/>
    <w:rsid w:val="00B442C5"/>
    <w:rsid w:val="00B6385A"/>
    <w:rsid w:val="00B824E0"/>
    <w:rsid w:val="00B82844"/>
    <w:rsid w:val="00BA200B"/>
    <w:rsid w:val="00BC127A"/>
    <w:rsid w:val="00BC67A6"/>
    <w:rsid w:val="00BD5BBB"/>
    <w:rsid w:val="00BD6491"/>
    <w:rsid w:val="00BE5F43"/>
    <w:rsid w:val="00C06A92"/>
    <w:rsid w:val="00C12E91"/>
    <w:rsid w:val="00C14522"/>
    <w:rsid w:val="00C145B1"/>
    <w:rsid w:val="00C17D55"/>
    <w:rsid w:val="00C25F96"/>
    <w:rsid w:val="00C31ABD"/>
    <w:rsid w:val="00C3304E"/>
    <w:rsid w:val="00C400E7"/>
    <w:rsid w:val="00C4357F"/>
    <w:rsid w:val="00C44315"/>
    <w:rsid w:val="00C4564F"/>
    <w:rsid w:val="00C66942"/>
    <w:rsid w:val="00C735C9"/>
    <w:rsid w:val="00C75AE3"/>
    <w:rsid w:val="00C92419"/>
    <w:rsid w:val="00C9616B"/>
    <w:rsid w:val="00CA38DC"/>
    <w:rsid w:val="00CA783E"/>
    <w:rsid w:val="00CC2E98"/>
    <w:rsid w:val="00CC6281"/>
    <w:rsid w:val="00CE207E"/>
    <w:rsid w:val="00CF29BE"/>
    <w:rsid w:val="00CF5EC8"/>
    <w:rsid w:val="00D14359"/>
    <w:rsid w:val="00D36037"/>
    <w:rsid w:val="00D44466"/>
    <w:rsid w:val="00D474ED"/>
    <w:rsid w:val="00D60CCD"/>
    <w:rsid w:val="00D6650C"/>
    <w:rsid w:val="00D67F01"/>
    <w:rsid w:val="00D744F9"/>
    <w:rsid w:val="00DA197F"/>
    <w:rsid w:val="00DA5E9E"/>
    <w:rsid w:val="00DD62C4"/>
    <w:rsid w:val="00DD6732"/>
    <w:rsid w:val="00DD7319"/>
    <w:rsid w:val="00DE049E"/>
    <w:rsid w:val="00DE3557"/>
    <w:rsid w:val="00DF1F75"/>
    <w:rsid w:val="00DF7A90"/>
    <w:rsid w:val="00E039A2"/>
    <w:rsid w:val="00E10F28"/>
    <w:rsid w:val="00E15F04"/>
    <w:rsid w:val="00E31041"/>
    <w:rsid w:val="00E310C4"/>
    <w:rsid w:val="00E47E7B"/>
    <w:rsid w:val="00E51440"/>
    <w:rsid w:val="00E67C77"/>
    <w:rsid w:val="00E76AB7"/>
    <w:rsid w:val="00E96ADA"/>
    <w:rsid w:val="00E97CD9"/>
    <w:rsid w:val="00EA7AEA"/>
    <w:rsid w:val="00ED37BB"/>
    <w:rsid w:val="00EE0879"/>
    <w:rsid w:val="00EE1B46"/>
    <w:rsid w:val="00F02442"/>
    <w:rsid w:val="00F06722"/>
    <w:rsid w:val="00F35E7C"/>
    <w:rsid w:val="00F47996"/>
    <w:rsid w:val="00F53F6E"/>
    <w:rsid w:val="00F57477"/>
    <w:rsid w:val="00F636E8"/>
    <w:rsid w:val="00F83A40"/>
    <w:rsid w:val="00FB545F"/>
    <w:rsid w:val="00FB710F"/>
    <w:rsid w:val="00FD36C8"/>
    <w:rsid w:val="00FD69E5"/>
    <w:rsid w:val="00FF0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C1B2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71262"/>
    <w:pPr>
      <w:ind w:left="720"/>
      <w:contextualSpacing/>
    </w:pPr>
  </w:style>
  <w:style w:type="table" w:styleId="a5">
    <w:name w:val="Table Grid"/>
    <w:basedOn w:val="a1"/>
    <w:uiPriority w:val="59"/>
    <w:rsid w:val="00CA3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A38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3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A38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38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AF91-5F24-46F4-8575-8EE09C37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68</Words>
  <Characters>4713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5</cp:revision>
  <cp:lastPrinted>2021-04-20T11:17:00Z</cp:lastPrinted>
  <dcterms:created xsi:type="dcterms:W3CDTF">2021-04-20T11:00:00Z</dcterms:created>
  <dcterms:modified xsi:type="dcterms:W3CDTF">2021-04-21T08:43:00Z</dcterms:modified>
</cp:coreProperties>
</file>